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85" w:rsidRDefault="00227B85" w:rsidP="00227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9. Одлуке о начину и критеријумима расподеле средстава за доделу материјалне помоћи ученицима и студентима са територије општине Вршац („ Службени лист Града Вршца“ број 11/2018),  Комисија за доделу материјалне помоћи ученицима и студентима са територије Града Вршца утврдила је </w:t>
      </w:r>
    </w:p>
    <w:p w:rsidR="00227B85" w:rsidRDefault="000E71BF" w:rsidP="00227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НУ</w:t>
      </w:r>
      <w:r w:rsidR="00227B85">
        <w:rPr>
          <w:rFonts w:ascii="Times New Roman" w:hAnsi="Times New Roman" w:cs="Times New Roman"/>
          <w:b/>
          <w:sz w:val="24"/>
          <w:szCs w:val="24"/>
        </w:rPr>
        <w:t xml:space="preserve"> РАНГ ЛИСТУ УЧЕНИКА СРЕДЊИХ ШКОЛА ПО КОНКУРСУ ЗА ДОДЕЛУ МАТЕРИЈАЛНЕ ПОМОЋИ У 202</w:t>
      </w:r>
      <w:r w:rsidR="00B87240">
        <w:rPr>
          <w:rFonts w:ascii="Times New Roman" w:hAnsi="Times New Roman" w:cs="Times New Roman"/>
          <w:b/>
          <w:sz w:val="24"/>
          <w:szCs w:val="24"/>
        </w:rPr>
        <w:t>2</w:t>
      </w:r>
      <w:r w:rsidR="00227B85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394"/>
        <w:gridCol w:w="1701"/>
        <w:gridCol w:w="1417"/>
        <w:gridCol w:w="3261"/>
      </w:tblGrid>
      <w:tr w:rsidR="00227B85" w:rsidTr="00552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F5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AA0A04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4" w:rsidRDefault="00AA0A04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B87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ило Диш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B87240" w:rsidP="002F5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B87240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B87240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B87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E94067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A32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ихајло Цвијовић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A32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рног Јована 8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A32D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A3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A32D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E94067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мања Ангелов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415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ска Попе 30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E94067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Кала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летерска 24, П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B8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F62B66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66" w:rsidRDefault="00F62B66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F62B66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ујан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F62B66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Митрополита Стратимировића 33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F62B66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13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F62B66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F62B66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60F6D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6D" w:rsidRDefault="00560F6D" w:rsidP="00560F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560F6D" w:rsidP="00560F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Вира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560F6D" w:rsidP="00560F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Авалска 16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560F6D" w:rsidP="00560F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00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560F6D" w:rsidP="0056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560F6D" w:rsidP="0056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E70F0B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Михајло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43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66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C91799" w:rsidTr="002253E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P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Дош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76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Pr="001E743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B87240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фан Кор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B87240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ска Попе 26а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B87240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2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B87240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B87240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Милоје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50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00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Чокори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 октобра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91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љко Омчику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дничка 5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46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лија Љубоје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ундулићева 3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08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Драгоје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 40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95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е Пуј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73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18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Влахо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70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дреа Цимеш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76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18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укашин Витомиро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ских ослободилаца бб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4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485B2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Угљеш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роја Пинкија 27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2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Pr="00061C0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иса Никол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озара Милетића 7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2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1E74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Марија Бућина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 17а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88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560F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1799" w:rsidRPr="00061C0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ислав Стојш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њанина 28, Павли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6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C91799" w:rsidTr="00560F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1799" w:rsidRPr="00061C0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ар Са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име Гвозденова 2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93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на Домошљ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3/2/24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35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Војтеч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ите Толстоја 41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43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F19A2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Цвијо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B356B2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рног Јована 8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B062A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ар Вујан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B062A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 w:rsidRPr="00DB062A"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13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B356B2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9300E7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возденов Теод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sr-Cyrl-RS"/>
              </w:rPr>
              <w:t>Живе Јовановића 7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29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9300E7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ојћеш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дурички пут 138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3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9300E7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9300E7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Коваче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ренска 1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94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7280">
              <w:rPr>
                <w:rFonts w:ascii="Times New Roman" w:hAnsi="Times New Roman" w:cs="Times New Roman"/>
                <w:szCs w:val="24"/>
                <w:lang w:val="sr-Cyrl-RS"/>
              </w:rPr>
              <w:t>просек оцена мањи од 5,00</w:t>
            </w:r>
          </w:p>
        </w:tc>
      </w:tr>
      <w:tr w:rsidR="00C91799" w:rsidTr="002253E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8D335F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Милоје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Козарачка 50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B356B2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орана Милоје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Козарачка 50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B356B2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н Лун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Змај Јовина 1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92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о Влахо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Козарачка 69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70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Милеусн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Његошева 18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84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ислава Стевш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гманска 57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1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9300E7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Драгиче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е Варјашки 73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25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B0BC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о Владисла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удора Владимирескуа 20, Мали 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63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B0BC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бела Кљ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Његошева 15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1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осек &lt; 5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5B3993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на Груј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овића 8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1.84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3D1D16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осек &lt; 5,00 и приход &gt;18.000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61C0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лип Јованови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6/а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94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0A8D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осек &lt; 5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C91799" w:rsidTr="002253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61C04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Пећана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33, Врш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.9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E0E13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91799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осек &lt; 5,00 и приход &gt;18.000,00</w:t>
            </w:r>
          </w:p>
        </w:tc>
      </w:tr>
    </w:tbl>
    <w:p w:rsidR="00F21ABD" w:rsidRDefault="00F21ABD" w:rsidP="00630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FF7" w:rsidRDefault="00630FF7" w:rsidP="0012223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630FF7" w:rsidRDefault="00ED00CD" w:rsidP="00E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C9672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30FF7">
        <w:rPr>
          <w:rFonts w:ascii="Times New Roman" w:hAnsi="Times New Roman" w:cs="Times New Roman"/>
          <w:b/>
          <w:sz w:val="24"/>
          <w:szCs w:val="24"/>
        </w:rPr>
        <w:t>Мирослав Лепир, с.р.</w:t>
      </w:r>
    </w:p>
    <w:p w:rsidR="00630FF7" w:rsidRDefault="00630FF7" w:rsidP="00061C04">
      <w:pPr>
        <w:tabs>
          <w:tab w:val="left" w:pos="8640"/>
        </w:tabs>
      </w:pPr>
      <w:r>
        <w:rPr>
          <w:rFonts w:ascii="Times New Roman" w:hAnsi="Times New Roman" w:cs="Times New Roman"/>
          <w:sz w:val="24"/>
          <w:szCs w:val="24"/>
        </w:rPr>
        <w:t>Легенда:</w:t>
      </w:r>
      <w:r w:rsidR="00061C04">
        <w:rPr>
          <w:rFonts w:ascii="Times New Roman" w:hAnsi="Times New Roman" w:cs="Times New Roman"/>
          <w:sz w:val="24"/>
          <w:szCs w:val="24"/>
        </w:rPr>
        <w:tab/>
      </w:r>
    </w:p>
    <w:p w:rsidR="00630FF7" w:rsidRDefault="00630FF7" w:rsidP="0063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не испуњавају услове Конкурса</w:t>
      </w:r>
    </w:p>
    <w:p w:rsidR="001F1623" w:rsidRDefault="001F1623" w:rsidP="00630FF7">
      <w:pPr>
        <w:ind w:firstLine="708"/>
        <w:jc w:val="both"/>
      </w:pPr>
    </w:p>
    <w:sectPr w:rsidR="001F1623" w:rsidSect="00957EB9">
      <w:pgSz w:w="16838" w:h="11906" w:orient="landscape"/>
      <w:pgMar w:top="851" w:right="141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7B85"/>
    <w:rsid w:val="000012C4"/>
    <w:rsid w:val="000047F3"/>
    <w:rsid w:val="00007F9F"/>
    <w:rsid w:val="000103D6"/>
    <w:rsid w:val="00010DDE"/>
    <w:rsid w:val="000135D8"/>
    <w:rsid w:val="0001610D"/>
    <w:rsid w:val="000164AF"/>
    <w:rsid w:val="00016F68"/>
    <w:rsid w:val="00020B14"/>
    <w:rsid w:val="00021C6C"/>
    <w:rsid w:val="0002284B"/>
    <w:rsid w:val="0002551A"/>
    <w:rsid w:val="0003075D"/>
    <w:rsid w:val="000379C5"/>
    <w:rsid w:val="00043D43"/>
    <w:rsid w:val="00046A59"/>
    <w:rsid w:val="0004743A"/>
    <w:rsid w:val="000500BD"/>
    <w:rsid w:val="000509D5"/>
    <w:rsid w:val="00050AF5"/>
    <w:rsid w:val="00052976"/>
    <w:rsid w:val="00053A2F"/>
    <w:rsid w:val="00054F21"/>
    <w:rsid w:val="000561E3"/>
    <w:rsid w:val="00057074"/>
    <w:rsid w:val="00057B95"/>
    <w:rsid w:val="0006119E"/>
    <w:rsid w:val="00061C04"/>
    <w:rsid w:val="000737F8"/>
    <w:rsid w:val="000754DA"/>
    <w:rsid w:val="000779D5"/>
    <w:rsid w:val="00082E8F"/>
    <w:rsid w:val="00085E23"/>
    <w:rsid w:val="0008729D"/>
    <w:rsid w:val="00087743"/>
    <w:rsid w:val="00090DA5"/>
    <w:rsid w:val="00091356"/>
    <w:rsid w:val="0009301E"/>
    <w:rsid w:val="000A062C"/>
    <w:rsid w:val="000A5E81"/>
    <w:rsid w:val="000A60F2"/>
    <w:rsid w:val="000A7C2A"/>
    <w:rsid w:val="000B0BC6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153"/>
    <w:rsid w:val="000D266F"/>
    <w:rsid w:val="000D3606"/>
    <w:rsid w:val="000D3EEB"/>
    <w:rsid w:val="000D6221"/>
    <w:rsid w:val="000D699B"/>
    <w:rsid w:val="000E0E13"/>
    <w:rsid w:val="000E254A"/>
    <w:rsid w:val="000E2EF8"/>
    <w:rsid w:val="000E71BF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4544"/>
    <w:rsid w:val="001166F4"/>
    <w:rsid w:val="00117DCB"/>
    <w:rsid w:val="00120627"/>
    <w:rsid w:val="00122230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550B"/>
    <w:rsid w:val="001562EA"/>
    <w:rsid w:val="001651AD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E7434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07E0"/>
    <w:rsid w:val="00201297"/>
    <w:rsid w:val="002023C8"/>
    <w:rsid w:val="00203853"/>
    <w:rsid w:val="00205AF9"/>
    <w:rsid w:val="00212CE1"/>
    <w:rsid w:val="002149BE"/>
    <w:rsid w:val="002160E9"/>
    <w:rsid w:val="00216C68"/>
    <w:rsid w:val="00216DFF"/>
    <w:rsid w:val="002233CF"/>
    <w:rsid w:val="002253E6"/>
    <w:rsid w:val="002267CF"/>
    <w:rsid w:val="00227B85"/>
    <w:rsid w:val="00227FC5"/>
    <w:rsid w:val="002316B5"/>
    <w:rsid w:val="00232E93"/>
    <w:rsid w:val="00233501"/>
    <w:rsid w:val="0023398E"/>
    <w:rsid w:val="00236DC4"/>
    <w:rsid w:val="00240038"/>
    <w:rsid w:val="0024013A"/>
    <w:rsid w:val="00240DBD"/>
    <w:rsid w:val="002436FB"/>
    <w:rsid w:val="0024425B"/>
    <w:rsid w:val="00246EAE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0B1B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365C"/>
    <w:rsid w:val="002E14F9"/>
    <w:rsid w:val="002F1630"/>
    <w:rsid w:val="002F181A"/>
    <w:rsid w:val="002F3252"/>
    <w:rsid w:val="002F416A"/>
    <w:rsid w:val="002F43B2"/>
    <w:rsid w:val="002F654B"/>
    <w:rsid w:val="00301453"/>
    <w:rsid w:val="00301FEF"/>
    <w:rsid w:val="00305858"/>
    <w:rsid w:val="003117CE"/>
    <w:rsid w:val="00312890"/>
    <w:rsid w:val="00316212"/>
    <w:rsid w:val="00320195"/>
    <w:rsid w:val="003211D4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68"/>
    <w:rsid w:val="003B7183"/>
    <w:rsid w:val="003C1ADE"/>
    <w:rsid w:val="003C1B40"/>
    <w:rsid w:val="003C2278"/>
    <w:rsid w:val="003C3E30"/>
    <w:rsid w:val="003C47C7"/>
    <w:rsid w:val="003C4BE2"/>
    <w:rsid w:val="003C5BC0"/>
    <w:rsid w:val="003C6CDD"/>
    <w:rsid w:val="003C6E50"/>
    <w:rsid w:val="003C6F6B"/>
    <w:rsid w:val="003C6FF8"/>
    <w:rsid w:val="003D0EE3"/>
    <w:rsid w:val="003D17BE"/>
    <w:rsid w:val="003D1A6B"/>
    <w:rsid w:val="003D1D16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00C8"/>
    <w:rsid w:val="00433162"/>
    <w:rsid w:val="00440DE4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47E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B2D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089F"/>
    <w:rsid w:val="004E279B"/>
    <w:rsid w:val="004E339A"/>
    <w:rsid w:val="004E4DE3"/>
    <w:rsid w:val="004E78C6"/>
    <w:rsid w:val="004F075B"/>
    <w:rsid w:val="004F1F67"/>
    <w:rsid w:val="004F29E5"/>
    <w:rsid w:val="004F44CE"/>
    <w:rsid w:val="004F494E"/>
    <w:rsid w:val="005001B1"/>
    <w:rsid w:val="00500530"/>
    <w:rsid w:val="005017F0"/>
    <w:rsid w:val="00503D27"/>
    <w:rsid w:val="00504F90"/>
    <w:rsid w:val="005063F8"/>
    <w:rsid w:val="0050676F"/>
    <w:rsid w:val="0050685E"/>
    <w:rsid w:val="00514244"/>
    <w:rsid w:val="00514D6D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A8D"/>
    <w:rsid w:val="005600B0"/>
    <w:rsid w:val="00560F6D"/>
    <w:rsid w:val="00561452"/>
    <w:rsid w:val="00570A1E"/>
    <w:rsid w:val="00571DC2"/>
    <w:rsid w:val="005745C3"/>
    <w:rsid w:val="00577D59"/>
    <w:rsid w:val="005821A3"/>
    <w:rsid w:val="00582F52"/>
    <w:rsid w:val="00585950"/>
    <w:rsid w:val="00586A72"/>
    <w:rsid w:val="005903B0"/>
    <w:rsid w:val="0059042F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3993"/>
    <w:rsid w:val="005B4601"/>
    <w:rsid w:val="005B7D63"/>
    <w:rsid w:val="005C0AC3"/>
    <w:rsid w:val="005C39F0"/>
    <w:rsid w:val="005D1065"/>
    <w:rsid w:val="005D2FB1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E669C"/>
    <w:rsid w:val="005F2317"/>
    <w:rsid w:val="005F2E74"/>
    <w:rsid w:val="005F55AC"/>
    <w:rsid w:val="00603B5C"/>
    <w:rsid w:val="006042A4"/>
    <w:rsid w:val="00605441"/>
    <w:rsid w:val="0060712C"/>
    <w:rsid w:val="006106C7"/>
    <w:rsid w:val="006127AE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30E90"/>
    <w:rsid w:val="00630FF7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45D18"/>
    <w:rsid w:val="00651BD9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A275E"/>
    <w:rsid w:val="006A6F56"/>
    <w:rsid w:val="006B26E6"/>
    <w:rsid w:val="006B3F77"/>
    <w:rsid w:val="006B43E4"/>
    <w:rsid w:val="006B5516"/>
    <w:rsid w:val="006B56FF"/>
    <w:rsid w:val="006C0B97"/>
    <w:rsid w:val="006C27E2"/>
    <w:rsid w:val="006C28ED"/>
    <w:rsid w:val="006C697B"/>
    <w:rsid w:val="006C781C"/>
    <w:rsid w:val="006C788B"/>
    <w:rsid w:val="006D09A7"/>
    <w:rsid w:val="006D1FF2"/>
    <w:rsid w:val="006D21DE"/>
    <w:rsid w:val="006D235D"/>
    <w:rsid w:val="006D24D4"/>
    <w:rsid w:val="006D513B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3E0"/>
    <w:rsid w:val="00707DAF"/>
    <w:rsid w:val="007100E4"/>
    <w:rsid w:val="00711958"/>
    <w:rsid w:val="007135AA"/>
    <w:rsid w:val="00716CCD"/>
    <w:rsid w:val="0072049F"/>
    <w:rsid w:val="00722144"/>
    <w:rsid w:val="00722A66"/>
    <w:rsid w:val="00723BE2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483E"/>
    <w:rsid w:val="007956AD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47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471A"/>
    <w:rsid w:val="00846041"/>
    <w:rsid w:val="00847436"/>
    <w:rsid w:val="008509D0"/>
    <w:rsid w:val="00854726"/>
    <w:rsid w:val="00854AD6"/>
    <w:rsid w:val="00857835"/>
    <w:rsid w:val="008615BB"/>
    <w:rsid w:val="00861DBD"/>
    <w:rsid w:val="00862462"/>
    <w:rsid w:val="008645C2"/>
    <w:rsid w:val="00864920"/>
    <w:rsid w:val="00871852"/>
    <w:rsid w:val="008723A9"/>
    <w:rsid w:val="0087295F"/>
    <w:rsid w:val="00873DAF"/>
    <w:rsid w:val="0087494A"/>
    <w:rsid w:val="00875C91"/>
    <w:rsid w:val="00876F29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00CA"/>
    <w:rsid w:val="008D335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11FF"/>
    <w:rsid w:val="00911B63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33DC"/>
    <w:rsid w:val="00926D0C"/>
    <w:rsid w:val="009300E7"/>
    <w:rsid w:val="00930D5E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57990"/>
    <w:rsid w:val="00957EB9"/>
    <w:rsid w:val="00962A3B"/>
    <w:rsid w:val="009644EF"/>
    <w:rsid w:val="00964508"/>
    <w:rsid w:val="009661F7"/>
    <w:rsid w:val="00967083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0ECC"/>
    <w:rsid w:val="00992153"/>
    <w:rsid w:val="00993A3D"/>
    <w:rsid w:val="0099428A"/>
    <w:rsid w:val="00995012"/>
    <w:rsid w:val="009A03CD"/>
    <w:rsid w:val="009A19B7"/>
    <w:rsid w:val="009A26BB"/>
    <w:rsid w:val="009A2C9F"/>
    <w:rsid w:val="009A3AE2"/>
    <w:rsid w:val="009A53D5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4B7A"/>
    <w:rsid w:val="00A474E1"/>
    <w:rsid w:val="00A519B1"/>
    <w:rsid w:val="00A5667C"/>
    <w:rsid w:val="00A61F99"/>
    <w:rsid w:val="00A62096"/>
    <w:rsid w:val="00A624D7"/>
    <w:rsid w:val="00A66886"/>
    <w:rsid w:val="00A66C19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3E1D"/>
    <w:rsid w:val="00A95E82"/>
    <w:rsid w:val="00A968DE"/>
    <w:rsid w:val="00AA0A04"/>
    <w:rsid w:val="00AA0AC7"/>
    <w:rsid w:val="00AA13DE"/>
    <w:rsid w:val="00AA2AEB"/>
    <w:rsid w:val="00AA3093"/>
    <w:rsid w:val="00AA42BF"/>
    <w:rsid w:val="00AA44D6"/>
    <w:rsid w:val="00AA4FF7"/>
    <w:rsid w:val="00AA793C"/>
    <w:rsid w:val="00AA7F72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DC2"/>
    <w:rsid w:val="00B22F16"/>
    <w:rsid w:val="00B34DC1"/>
    <w:rsid w:val="00B356B2"/>
    <w:rsid w:val="00B36386"/>
    <w:rsid w:val="00B37DF2"/>
    <w:rsid w:val="00B437AA"/>
    <w:rsid w:val="00B44179"/>
    <w:rsid w:val="00B44F85"/>
    <w:rsid w:val="00B46B9B"/>
    <w:rsid w:val="00B47A3A"/>
    <w:rsid w:val="00B47DFE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87240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1416"/>
    <w:rsid w:val="00BA3F32"/>
    <w:rsid w:val="00BA4D59"/>
    <w:rsid w:val="00BA6EF7"/>
    <w:rsid w:val="00BB2319"/>
    <w:rsid w:val="00BB2E85"/>
    <w:rsid w:val="00BB353F"/>
    <w:rsid w:val="00BB420F"/>
    <w:rsid w:val="00BB509B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554C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6129"/>
    <w:rsid w:val="00C77041"/>
    <w:rsid w:val="00C804C4"/>
    <w:rsid w:val="00C80AB4"/>
    <w:rsid w:val="00C80C2A"/>
    <w:rsid w:val="00C8163C"/>
    <w:rsid w:val="00C83352"/>
    <w:rsid w:val="00C86BD0"/>
    <w:rsid w:val="00C91799"/>
    <w:rsid w:val="00C94A5E"/>
    <w:rsid w:val="00C95935"/>
    <w:rsid w:val="00C95ACA"/>
    <w:rsid w:val="00C9672A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07086"/>
    <w:rsid w:val="00D12059"/>
    <w:rsid w:val="00D12D0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43BD6"/>
    <w:rsid w:val="00D444B8"/>
    <w:rsid w:val="00D526F8"/>
    <w:rsid w:val="00D52CBC"/>
    <w:rsid w:val="00D53797"/>
    <w:rsid w:val="00D56146"/>
    <w:rsid w:val="00D61FB1"/>
    <w:rsid w:val="00D62B4C"/>
    <w:rsid w:val="00D6342C"/>
    <w:rsid w:val="00D63C6F"/>
    <w:rsid w:val="00D63D50"/>
    <w:rsid w:val="00D64F63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2CA5"/>
    <w:rsid w:val="00D85104"/>
    <w:rsid w:val="00D86EE5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B062A"/>
    <w:rsid w:val="00DB27F3"/>
    <w:rsid w:val="00DB2BEC"/>
    <w:rsid w:val="00DB2D03"/>
    <w:rsid w:val="00DB4160"/>
    <w:rsid w:val="00DB47DF"/>
    <w:rsid w:val="00DC0898"/>
    <w:rsid w:val="00DC58AA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0A8D"/>
    <w:rsid w:val="00E216C1"/>
    <w:rsid w:val="00E2258F"/>
    <w:rsid w:val="00E2798E"/>
    <w:rsid w:val="00E330A2"/>
    <w:rsid w:val="00E33761"/>
    <w:rsid w:val="00E347E9"/>
    <w:rsid w:val="00E35C65"/>
    <w:rsid w:val="00E44C51"/>
    <w:rsid w:val="00E45417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B3A"/>
    <w:rsid w:val="00E70F0B"/>
    <w:rsid w:val="00E8065E"/>
    <w:rsid w:val="00E8107F"/>
    <w:rsid w:val="00E817BE"/>
    <w:rsid w:val="00E8466F"/>
    <w:rsid w:val="00E854D8"/>
    <w:rsid w:val="00E87557"/>
    <w:rsid w:val="00E904AE"/>
    <w:rsid w:val="00E906B4"/>
    <w:rsid w:val="00E91571"/>
    <w:rsid w:val="00E93034"/>
    <w:rsid w:val="00E94067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05AF"/>
    <w:rsid w:val="00EC2262"/>
    <w:rsid w:val="00ED00CD"/>
    <w:rsid w:val="00ED57E1"/>
    <w:rsid w:val="00EE1135"/>
    <w:rsid w:val="00EE5B1A"/>
    <w:rsid w:val="00EE5FEB"/>
    <w:rsid w:val="00EE635D"/>
    <w:rsid w:val="00EF0198"/>
    <w:rsid w:val="00EF16E8"/>
    <w:rsid w:val="00EF19A2"/>
    <w:rsid w:val="00EF3444"/>
    <w:rsid w:val="00EF6FF5"/>
    <w:rsid w:val="00F00CAC"/>
    <w:rsid w:val="00F022D6"/>
    <w:rsid w:val="00F02F5D"/>
    <w:rsid w:val="00F0449E"/>
    <w:rsid w:val="00F05B81"/>
    <w:rsid w:val="00F07280"/>
    <w:rsid w:val="00F11BFB"/>
    <w:rsid w:val="00F13D19"/>
    <w:rsid w:val="00F15243"/>
    <w:rsid w:val="00F164CD"/>
    <w:rsid w:val="00F1766C"/>
    <w:rsid w:val="00F17829"/>
    <w:rsid w:val="00F20919"/>
    <w:rsid w:val="00F21349"/>
    <w:rsid w:val="00F21A45"/>
    <w:rsid w:val="00F21ABD"/>
    <w:rsid w:val="00F22ECE"/>
    <w:rsid w:val="00F24E37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7B8"/>
    <w:rsid w:val="00F52EDD"/>
    <w:rsid w:val="00F53861"/>
    <w:rsid w:val="00F57424"/>
    <w:rsid w:val="00F62B66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1D41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E6C53"/>
    <w:rsid w:val="00FF0350"/>
    <w:rsid w:val="00FF0620"/>
    <w:rsid w:val="00FF0C9E"/>
    <w:rsid w:val="00FF1727"/>
    <w:rsid w:val="00FF5804"/>
    <w:rsid w:val="00FF5ECB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BFDE7-64EB-4666-B562-5E43734F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8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7B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2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4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CE42-8EDD-4675-8147-3BC5CF3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56</cp:revision>
  <dcterms:created xsi:type="dcterms:W3CDTF">2021-03-23T12:24:00Z</dcterms:created>
  <dcterms:modified xsi:type="dcterms:W3CDTF">2022-05-16T07:07:00Z</dcterms:modified>
</cp:coreProperties>
</file>